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9C062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9C062E" w:rsidRDefault="009C062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9C062E" w:rsidRPr="009C062E" w:rsidTr="00A865A0">
        <w:tc>
          <w:tcPr>
            <w:tcW w:w="5954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06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изменения схемы размещения нестационарных торговых объектов на территории района Царицыно, специализация «Мороженое»</w:t>
            </w:r>
          </w:p>
        </w:tc>
      </w:tr>
    </w:tbl>
    <w:p w:rsidR="009C062E" w:rsidRPr="009C062E" w:rsidRDefault="009C062E" w:rsidP="009C0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062E" w:rsidRPr="009C062E" w:rsidRDefault="009C062E" w:rsidP="009C0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62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.02.2011 № 26-ПП «О размещении нестационарных торговых объектов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 </w:t>
      </w:r>
      <w:r w:rsidRPr="009C062E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сновании обращения  </w:t>
      </w:r>
      <w:r w:rsidRPr="009C062E">
        <w:rPr>
          <w:rFonts w:ascii="Times New Roman" w:eastAsia="Times New Roman" w:hAnsi="Times New Roman" w:cs="Times New Roman"/>
          <w:sz w:val="26"/>
          <w:szCs w:val="26"/>
        </w:rPr>
        <w:t xml:space="preserve">префектуры Южного административного округа города Москвы от 29 марта </w:t>
      </w:r>
      <w:r w:rsidRPr="009C062E">
        <w:rPr>
          <w:rFonts w:ascii="Times New Roman" w:eastAsia="Times New Roman" w:hAnsi="Times New Roman" w:cs="Times New Roman"/>
          <w:bCs/>
          <w:sz w:val="26"/>
          <w:szCs w:val="26"/>
        </w:rPr>
        <w:t xml:space="preserve">2023 года № 01-23-1276/3 </w:t>
      </w:r>
    </w:p>
    <w:p w:rsidR="009C062E" w:rsidRPr="009C062E" w:rsidRDefault="009C062E" w:rsidP="009C0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62E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муниципаль</w:t>
      </w:r>
      <w:bookmarkStart w:id="0" w:name="_GoBack"/>
      <w:bookmarkEnd w:id="0"/>
      <w:r w:rsidRPr="009C062E">
        <w:rPr>
          <w:rFonts w:ascii="Times New Roman" w:eastAsia="Times New Roman" w:hAnsi="Times New Roman" w:cs="Times New Roman"/>
          <w:b/>
          <w:sz w:val="26"/>
          <w:szCs w:val="26"/>
        </w:rPr>
        <w:t>ного округа Царицыно решил</w:t>
      </w:r>
      <w:r w:rsidRPr="009C062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C062E" w:rsidRPr="009C062E" w:rsidRDefault="009C062E" w:rsidP="009C0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62E">
        <w:rPr>
          <w:rFonts w:ascii="Times New Roman" w:eastAsia="Times New Roman" w:hAnsi="Times New Roman" w:cs="Times New Roman"/>
          <w:sz w:val="26"/>
          <w:szCs w:val="26"/>
        </w:rPr>
        <w:t>1. Согласовать проект изменения схемы размещения нестационарных торговых объектов на территории района Царицыно в части корректировки адресной привязки и увеличения площади места размещения согласно приложению к настоящему решению.</w:t>
      </w:r>
    </w:p>
    <w:p w:rsidR="009C062E" w:rsidRPr="009C062E" w:rsidRDefault="009C062E" w:rsidP="009C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62E">
        <w:rPr>
          <w:rFonts w:ascii="Times New Roman" w:eastAsia="Times New Roman" w:hAnsi="Times New Roman" w:cs="Times New Roman"/>
          <w:sz w:val="26"/>
          <w:szCs w:val="26"/>
        </w:rPr>
        <w:t>2. Направить копию настоящего решения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.</w:t>
      </w:r>
    </w:p>
    <w:p w:rsidR="009C062E" w:rsidRPr="009C062E" w:rsidRDefault="009C062E" w:rsidP="009C0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C062E">
        <w:rPr>
          <w:rFonts w:ascii="Times New Roman" w:eastAsia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9C062E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</w:rPr>
          <w:t>www.</w:t>
        </w:r>
        <w:r w:rsidRPr="009C062E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  <w:lang w:val="en-US"/>
          </w:rPr>
          <w:t>mcaricino</w:t>
        </w:r>
        <w:r w:rsidRPr="009C062E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</w:rPr>
          <w:t>.</w:t>
        </w:r>
        <w:r w:rsidRPr="009C062E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  <w:lang w:val="en-US"/>
          </w:rPr>
          <w:t>ru</w:t>
        </w:r>
      </w:hyperlink>
      <w:r w:rsidRPr="009C062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9C062E" w:rsidRPr="009C062E" w:rsidRDefault="009C062E" w:rsidP="009C0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62E">
        <w:rPr>
          <w:rFonts w:ascii="Times New Roman" w:eastAsia="Times New Roman" w:hAnsi="Times New Roman" w:cs="Times New Roman"/>
          <w:sz w:val="26"/>
          <w:szCs w:val="26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9C062E" w:rsidRPr="009C062E" w:rsidRDefault="009C062E" w:rsidP="009C0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062E" w:rsidRPr="009C062E" w:rsidRDefault="009C062E" w:rsidP="009C06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062E"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 округа Царицыно                                               Д.В. Хлестов</w:t>
      </w:r>
    </w:p>
    <w:p w:rsidR="009C062E" w:rsidRPr="009C062E" w:rsidRDefault="009C062E" w:rsidP="009C06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9C062E" w:rsidRPr="009C062E" w:rsidSect="003F5B79">
          <w:pgSz w:w="11906" w:h="16838"/>
          <w:pgMar w:top="851" w:right="851" w:bottom="567" w:left="1418" w:header="720" w:footer="720" w:gutter="0"/>
          <w:cols w:space="708"/>
          <w:noEndnote/>
          <w:docGrid w:linePitch="360"/>
        </w:sectPr>
      </w:pPr>
    </w:p>
    <w:p w:rsidR="009C062E" w:rsidRPr="009C062E" w:rsidRDefault="009C062E" w:rsidP="009C062E">
      <w:pPr>
        <w:spacing w:after="0" w:line="240" w:lineRule="auto"/>
        <w:ind w:left="5670" w:firstLine="2552"/>
        <w:rPr>
          <w:rFonts w:ascii="Times New Roman" w:eastAsia="Times New Roman" w:hAnsi="Times New Roman" w:cs="Times New Roman"/>
          <w:sz w:val="24"/>
          <w:szCs w:val="24"/>
        </w:rPr>
      </w:pPr>
      <w:r w:rsidRPr="009C06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062E" w:rsidRPr="009C062E" w:rsidRDefault="009C062E" w:rsidP="009C062E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62E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Pr="009C06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</w:t>
      </w:r>
      <w:r w:rsidRPr="009C062E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</w:p>
    <w:p w:rsidR="009C062E" w:rsidRPr="009C062E" w:rsidRDefault="009C062E" w:rsidP="009C062E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  <w:r w:rsidRPr="009C062E">
        <w:rPr>
          <w:rFonts w:ascii="Times New Roman" w:eastAsia="Times New Roman" w:hAnsi="Times New Roman" w:cs="Times New Roman"/>
          <w:sz w:val="24"/>
          <w:szCs w:val="24"/>
        </w:rPr>
        <w:t>от 19 апреля 2023 г. №ЦА-01-05-06/02</w:t>
      </w:r>
    </w:p>
    <w:p w:rsidR="009C062E" w:rsidRPr="009C062E" w:rsidRDefault="009C062E" w:rsidP="009C06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C062E">
        <w:rPr>
          <w:rFonts w:ascii="Times New Roman" w:eastAsia="Calibri" w:hAnsi="Times New Roman" w:cs="Times New Roman"/>
          <w:b/>
          <w:bCs/>
          <w:lang w:eastAsia="en-US"/>
        </w:rPr>
        <w:t>Адресный перечень нестационарных торговых объектов, подлежащих корректировке элементов схемы размещения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275"/>
        <w:gridCol w:w="1134"/>
        <w:gridCol w:w="284"/>
        <w:gridCol w:w="1843"/>
        <w:gridCol w:w="1559"/>
        <w:gridCol w:w="1843"/>
        <w:gridCol w:w="1559"/>
        <w:gridCol w:w="4819"/>
      </w:tblGrid>
      <w:tr w:rsidR="009C062E" w:rsidRPr="009C062E" w:rsidTr="00A865A0">
        <w:trPr>
          <w:trHeight w:val="896"/>
        </w:trPr>
        <w:tc>
          <w:tcPr>
            <w:tcW w:w="567" w:type="dxa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852" w:type="dxa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275" w:type="dxa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1843" w:type="dxa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en-US"/>
              </w:rPr>
              <w:t>Специализация</w:t>
            </w:r>
          </w:p>
        </w:tc>
        <w:tc>
          <w:tcPr>
            <w:tcW w:w="1559" w:type="dxa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ериод размещения</w:t>
            </w:r>
          </w:p>
        </w:tc>
        <w:tc>
          <w:tcPr>
            <w:tcW w:w="4819" w:type="dxa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несение изменений</w:t>
            </w:r>
          </w:p>
        </w:tc>
      </w:tr>
      <w:tr w:rsidR="009C062E" w:rsidRPr="009C062E" w:rsidTr="00A865A0">
        <w:trPr>
          <w:trHeight w:val="533"/>
        </w:trPr>
        <w:tc>
          <w:tcPr>
            <w:tcW w:w="567" w:type="dxa"/>
            <w:vMerge w:val="restart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062E">
              <w:rPr>
                <w:rFonts w:ascii="Times New Roman" w:eastAsia="Times New Roman" w:hAnsi="Times New Roman" w:cs="Times New Roman"/>
              </w:rPr>
              <w:t>Севанская ул.,</w:t>
            </w:r>
          </w:p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Times New Roman" w:hAnsi="Times New Roman" w:cs="Times New Roman"/>
              </w:rPr>
              <w:t xml:space="preserve"> дом 2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Морожено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819" w:type="dxa"/>
            <w:shd w:val="clear" w:color="auto" w:fill="auto"/>
            <w:hideMark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6,0 на 10,0</w:t>
            </w:r>
          </w:p>
        </w:tc>
      </w:tr>
      <w:tr w:rsidR="009C062E" w:rsidRPr="009C062E" w:rsidTr="00A865A0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Севанская ул., вл. 23 на Севанская ул., дом 23</w:t>
            </w:r>
          </w:p>
        </w:tc>
      </w:tr>
      <w:tr w:rsidR="009C062E" w:rsidRPr="009C062E" w:rsidTr="00A865A0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Times New Roman" w:hAnsi="Times New Roman" w:cs="Times New Roman"/>
              </w:rPr>
              <w:t xml:space="preserve">Кавказский бульвар, дом 35/2, корпус 1 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9,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Морожено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819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6,0 на 9,3</w:t>
            </w:r>
          </w:p>
        </w:tc>
      </w:tr>
      <w:tr w:rsidR="009C062E" w:rsidRPr="009C062E" w:rsidTr="00A865A0">
        <w:trPr>
          <w:trHeight w:val="469"/>
        </w:trPr>
        <w:tc>
          <w:tcPr>
            <w:tcW w:w="567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 xml:space="preserve">с Кавказский бульвар, вл.35/2, корп. 1 на Кавказский бульвар, дом 35/2, корпус 1 </w:t>
            </w:r>
          </w:p>
        </w:tc>
      </w:tr>
      <w:tr w:rsidR="009C062E" w:rsidRPr="009C062E" w:rsidTr="00A865A0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062E">
              <w:rPr>
                <w:rFonts w:ascii="Times New Roman" w:eastAsia="Times New Roman" w:hAnsi="Times New Roman" w:cs="Times New Roman"/>
              </w:rPr>
              <w:t>Пролетарский проспект, дом 16, корпус 1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Морожено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819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6,0 на 10,0</w:t>
            </w:r>
          </w:p>
        </w:tc>
      </w:tr>
      <w:tr w:rsidR="009C062E" w:rsidRPr="009C062E" w:rsidTr="00A865A0">
        <w:trPr>
          <w:trHeight w:val="469"/>
        </w:trPr>
        <w:tc>
          <w:tcPr>
            <w:tcW w:w="567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Пролетарский пр-т, вл.16 на Пролетарский проспект, дом 16, корпус 1</w:t>
            </w:r>
          </w:p>
        </w:tc>
      </w:tr>
      <w:tr w:rsidR="009C062E" w:rsidRPr="009C062E" w:rsidTr="00A865A0">
        <w:trPr>
          <w:trHeight w:val="545"/>
        </w:trPr>
        <w:tc>
          <w:tcPr>
            <w:tcW w:w="567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062E">
              <w:rPr>
                <w:rFonts w:ascii="Times New Roman" w:eastAsia="Times New Roman" w:hAnsi="Times New Roman" w:cs="Times New Roman"/>
              </w:rPr>
              <w:t xml:space="preserve">Бакинская ул., </w:t>
            </w:r>
          </w:p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062E">
              <w:rPr>
                <w:rFonts w:ascii="Times New Roman" w:eastAsia="Times New Roman" w:hAnsi="Times New Roman" w:cs="Times New Roman"/>
              </w:rPr>
              <w:t>дом 20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Морожено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819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6,0 на 10,0</w:t>
            </w:r>
          </w:p>
        </w:tc>
      </w:tr>
      <w:tr w:rsidR="009C062E" w:rsidRPr="009C062E" w:rsidTr="00A865A0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Бакинская ул., вл. 20 на Бакинская ул., дом 20</w:t>
            </w:r>
          </w:p>
        </w:tc>
      </w:tr>
      <w:tr w:rsidR="009C062E" w:rsidRPr="009C062E" w:rsidTr="00A865A0">
        <w:trPr>
          <w:trHeight w:val="449"/>
        </w:trPr>
        <w:tc>
          <w:tcPr>
            <w:tcW w:w="15735" w:type="dxa"/>
            <w:gridSpan w:val="10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ный перечень нестационарных объектов, подлежащих включению в схему размещения</w:t>
            </w:r>
          </w:p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C062E" w:rsidRPr="009C062E" w:rsidTr="00A865A0">
        <w:trPr>
          <w:trHeight w:val="1035"/>
        </w:trPr>
        <w:tc>
          <w:tcPr>
            <w:tcW w:w="567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852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275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ериод размещения </w:t>
            </w:r>
          </w:p>
        </w:tc>
        <w:tc>
          <w:tcPr>
            <w:tcW w:w="4819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Корректировка схемы</w:t>
            </w:r>
          </w:p>
        </w:tc>
      </w:tr>
      <w:tr w:rsidR="009C062E" w:rsidRPr="009C062E" w:rsidTr="00A865A0">
        <w:trPr>
          <w:trHeight w:val="945"/>
        </w:trPr>
        <w:tc>
          <w:tcPr>
            <w:tcW w:w="567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Встроенный постамат</w:t>
            </w:r>
          </w:p>
        </w:tc>
        <w:tc>
          <w:tcPr>
            <w:tcW w:w="1843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Times New Roman" w:hAnsi="Times New Roman" w:cs="Times New Roman"/>
              </w:rPr>
              <w:t>Кавказский бульвар, дом 35/2, корпус 1</w:t>
            </w:r>
          </w:p>
        </w:tc>
        <w:tc>
          <w:tcPr>
            <w:tcW w:w="1559" w:type="dxa"/>
            <w:shd w:val="clear" w:color="auto" w:fill="auto"/>
            <w:noWrap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819" w:type="dxa"/>
            <w:shd w:val="clear" w:color="auto" w:fill="auto"/>
          </w:tcPr>
          <w:p w:rsidR="009C062E" w:rsidRPr="009C062E" w:rsidRDefault="009C062E" w:rsidP="009C0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C062E">
              <w:rPr>
                <w:rFonts w:ascii="Times New Roman" w:eastAsia="Calibri" w:hAnsi="Times New Roman" w:cs="Times New Roman"/>
                <w:lang w:eastAsia="en-US"/>
              </w:rPr>
              <w:t>Включение в схему размещения</w:t>
            </w:r>
          </w:p>
        </w:tc>
      </w:tr>
    </w:tbl>
    <w:p w:rsidR="009C062E" w:rsidRPr="009C062E" w:rsidRDefault="009C062E" w:rsidP="009C062E">
      <w:pPr>
        <w:tabs>
          <w:tab w:val="left" w:pos="91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62E" w:rsidRPr="009C062E" w:rsidRDefault="009C062E" w:rsidP="009C0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C062E" w:rsidRPr="009C062E" w:rsidSect="00CC6E79">
          <w:type w:val="nextColumn"/>
          <w:pgSz w:w="16838" w:h="11906" w:orient="landscape"/>
          <w:pgMar w:top="851" w:right="851" w:bottom="851" w:left="1418" w:header="720" w:footer="720" w:gutter="0"/>
          <w:cols w:space="708"/>
          <w:noEndnote/>
          <w:docGrid w:linePitch="360"/>
        </w:sectPr>
      </w:pP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31" w:rsidRDefault="004F4131" w:rsidP="0007006C">
      <w:pPr>
        <w:spacing w:after="0" w:line="240" w:lineRule="auto"/>
      </w:pPr>
      <w:r>
        <w:separator/>
      </w:r>
    </w:p>
  </w:endnote>
  <w:endnote w:type="continuationSeparator" w:id="0">
    <w:p w:rsidR="004F4131" w:rsidRDefault="004F413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31" w:rsidRDefault="004F4131" w:rsidP="0007006C">
      <w:pPr>
        <w:spacing w:after="0" w:line="240" w:lineRule="auto"/>
      </w:pPr>
      <w:r>
        <w:separator/>
      </w:r>
    </w:p>
  </w:footnote>
  <w:footnote w:type="continuationSeparator" w:id="0">
    <w:p w:rsidR="004F4131" w:rsidRDefault="004F413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131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062E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2714E-F928-400D-BA32-19558C68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3-04-18T11:44:00Z</dcterms:modified>
</cp:coreProperties>
</file>